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39" w:rsidRDefault="00AB335C" w:rsidP="00043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</w:t>
      </w:r>
    </w:p>
    <w:p w:rsidR="00043139" w:rsidRPr="009D2801" w:rsidRDefault="00AB335C" w:rsidP="00043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– </w:t>
      </w:r>
      <w:r w:rsidRPr="009D2801">
        <w:rPr>
          <w:rFonts w:ascii="Times New Roman" w:hAnsi="Times New Roman" w:cs="Times New Roman"/>
          <w:b/>
          <w:sz w:val="28"/>
          <w:szCs w:val="28"/>
        </w:rPr>
        <w:t>2023УЧЕБНЫЙ ГОД</w:t>
      </w:r>
    </w:p>
    <w:p w:rsidR="00043139" w:rsidRPr="009D2801" w:rsidRDefault="00AB335C" w:rsidP="00043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4E4288" w:rsidRDefault="00AB335C" w:rsidP="00043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D28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43139" w:rsidRPr="00043139" w:rsidRDefault="00043139" w:rsidP="000431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4288" w:rsidRPr="002960E9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6383A">
        <w:rPr>
          <w:rFonts w:ascii="Times New Roman" w:hAnsi="Times New Roman" w:cs="Times New Roman"/>
          <w:b/>
          <w:sz w:val="28"/>
          <w:szCs w:val="28"/>
        </w:rPr>
        <w:t>I</w:t>
      </w:r>
      <w:r w:rsidR="004E4288" w:rsidRPr="002960E9">
        <w:rPr>
          <w:rFonts w:ascii="Times New Roman" w:hAnsi="Times New Roman" w:cs="Times New Roman"/>
          <w:b/>
          <w:sz w:val="28"/>
          <w:szCs w:val="28"/>
        </w:rPr>
        <w:t>.</w:t>
      </w:r>
      <w:r w:rsidR="0081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88" w:rsidRPr="002960E9">
        <w:rPr>
          <w:rFonts w:ascii="Times New Roman" w:hAnsi="Times New Roman" w:cs="Times New Roman"/>
          <w:b/>
          <w:sz w:val="28"/>
          <w:szCs w:val="28"/>
        </w:rPr>
        <w:t>Выб</w:t>
      </w:r>
      <w:r w:rsidR="00043139">
        <w:rPr>
          <w:rFonts w:ascii="Times New Roman" w:hAnsi="Times New Roman" w:cs="Times New Roman"/>
          <w:b/>
          <w:sz w:val="28"/>
          <w:szCs w:val="28"/>
        </w:rPr>
        <w:t>ери правильный ответ из числа пре</w:t>
      </w:r>
      <w:r w:rsidR="004E4288" w:rsidRPr="002960E9">
        <w:rPr>
          <w:rFonts w:ascii="Times New Roman" w:hAnsi="Times New Roman" w:cs="Times New Roman"/>
          <w:b/>
          <w:sz w:val="28"/>
          <w:szCs w:val="28"/>
        </w:rPr>
        <w:t>дложенных</w:t>
      </w:r>
      <w:r w:rsidR="006A183B">
        <w:rPr>
          <w:rFonts w:ascii="Times New Roman" w:hAnsi="Times New Roman" w:cs="Times New Roman"/>
          <w:b/>
          <w:sz w:val="28"/>
          <w:szCs w:val="28"/>
        </w:rPr>
        <w:t xml:space="preserve">. Ответ впишите в </w:t>
      </w:r>
      <w:r w:rsidR="00814855">
        <w:rPr>
          <w:rFonts w:ascii="Times New Roman" w:hAnsi="Times New Roman" w:cs="Times New Roman"/>
          <w:b/>
          <w:sz w:val="28"/>
          <w:szCs w:val="28"/>
        </w:rPr>
        <w:t>таблицу (</w:t>
      </w:r>
      <w:r w:rsidR="006A183B">
        <w:rPr>
          <w:rFonts w:ascii="Times New Roman" w:hAnsi="Times New Roman" w:cs="Times New Roman"/>
          <w:b/>
          <w:sz w:val="28"/>
          <w:szCs w:val="28"/>
        </w:rPr>
        <w:t>по 1 баллу. Всего 6</w:t>
      </w:r>
      <w:r w:rsidR="00C00E1D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 w:rsidR="004E4288" w:rsidRPr="002960E9">
        <w:rPr>
          <w:rFonts w:ascii="Times New Roman" w:hAnsi="Times New Roman" w:cs="Times New Roman"/>
          <w:b/>
          <w:sz w:val="28"/>
          <w:szCs w:val="28"/>
        </w:rPr>
        <w:t>:</w:t>
      </w:r>
    </w:p>
    <w:p w:rsidR="004E4288" w:rsidRPr="006A183B" w:rsidRDefault="004E4288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1.Автором «Слова о законе и благодати» был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а. монах Нестор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б. монах Феодосий</w:t>
      </w:r>
    </w:p>
    <w:p w:rsidR="004E4288" w:rsidRPr="006A183B" w:rsidRDefault="00814855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митропо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</w:t>
      </w:r>
      <w:r w:rsidR="004E4288" w:rsidRPr="006A183B">
        <w:rPr>
          <w:rFonts w:ascii="Times New Roman" w:hAnsi="Times New Roman" w:cs="Times New Roman"/>
          <w:sz w:val="28"/>
          <w:szCs w:val="28"/>
        </w:rPr>
        <w:t>арион</w:t>
      </w:r>
      <w:proofErr w:type="spellEnd"/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г. Даниил Заточник</w:t>
      </w:r>
    </w:p>
    <w:p w:rsidR="004E4288" w:rsidRPr="006A183B" w:rsidRDefault="00814855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Мер</w:t>
      </w:r>
      <w:r w:rsidR="004E4288" w:rsidRPr="006A183B">
        <w:rPr>
          <w:rFonts w:ascii="Times New Roman" w:hAnsi="Times New Roman" w:cs="Times New Roman"/>
          <w:sz w:val="28"/>
          <w:szCs w:val="28"/>
        </w:rPr>
        <w:t xml:space="preserve">твые сраму не </w:t>
      </w:r>
      <w:proofErr w:type="spellStart"/>
      <w:r w:rsidR="004E4288" w:rsidRPr="006A183B">
        <w:rPr>
          <w:rFonts w:ascii="Times New Roman" w:hAnsi="Times New Roman" w:cs="Times New Roman"/>
          <w:sz w:val="28"/>
          <w:szCs w:val="28"/>
        </w:rPr>
        <w:t>имут</w:t>
      </w:r>
      <w:proofErr w:type="spellEnd"/>
      <w:r w:rsidR="004E4288" w:rsidRPr="006A183B">
        <w:rPr>
          <w:rFonts w:ascii="Times New Roman" w:hAnsi="Times New Roman" w:cs="Times New Roman"/>
          <w:sz w:val="28"/>
          <w:szCs w:val="28"/>
        </w:rPr>
        <w:t>» -это слова принадлежат князю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а. Рюриковичу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б. Олегу</w:t>
      </w:r>
      <w:r w:rsidR="00281A0B" w:rsidRPr="006A183B">
        <w:rPr>
          <w:rFonts w:ascii="Times New Roman" w:hAnsi="Times New Roman" w:cs="Times New Roman"/>
          <w:sz w:val="28"/>
          <w:szCs w:val="28"/>
        </w:rPr>
        <w:t xml:space="preserve"> В</w:t>
      </w:r>
      <w:r w:rsidRPr="006A183B">
        <w:rPr>
          <w:rFonts w:ascii="Times New Roman" w:hAnsi="Times New Roman" w:cs="Times New Roman"/>
          <w:sz w:val="28"/>
          <w:szCs w:val="28"/>
        </w:rPr>
        <w:t>ещему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в. Игорю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г. Святославу</w:t>
      </w:r>
    </w:p>
    <w:p w:rsidR="004E4288" w:rsidRPr="006A183B" w:rsidRDefault="004E4288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3.Неоднократно становился киевским князем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а. Святослав Ярославич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б. Изяслав Ярославич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в. Всеволод Ярославич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г. Владимир Всеволодович</w:t>
      </w:r>
    </w:p>
    <w:p w:rsidR="004E4288" w:rsidRPr="006A183B" w:rsidRDefault="004E4288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4.Кто из названных лиц были современниками московского князя Ивана Калиты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а. Дмитрий Донской, Василий Темный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 xml:space="preserve">б. Андрей Рублев, Аристотель </w:t>
      </w:r>
      <w:proofErr w:type="spellStart"/>
      <w:r w:rsidRPr="006A183B">
        <w:rPr>
          <w:rFonts w:ascii="Times New Roman" w:hAnsi="Times New Roman" w:cs="Times New Roman"/>
          <w:sz w:val="28"/>
          <w:szCs w:val="28"/>
        </w:rPr>
        <w:t>Фиораванти</w:t>
      </w:r>
      <w:proofErr w:type="spellEnd"/>
    </w:p>
    <w:p w:rsidR="004E4288" w:rsidRPr="006A183B" w:rsidRDefault="00814855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</w:t>
      </w:r>
      <w:r w:rsidR="004E4288" w:rsidRPr="006A183B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4E4288" w:rsidRPr="006A183B">
        <w:rPr>
          <w:rFonts w:ascii="Times New Roman" w:hAnsi="Times New Roman" w:cs="Times New Roman"/>
          <w:sz w:val="28"/>
          <w:szCs w:val="28"/>
        </w:rPr>
        <w:t xml:space="preserve"> Горд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4288" w:rsidRPr="006A183B">
        <w:rPr>
          <w:rFonts w:ascii="Times New Roman" w:hAnsi="Times New Roman" w:cs="Times New Roman"/>
          <w:sz w:val="28"/>
          <w:szCs w:val="28"/>
        </w:rPr>
        <w:t>, Иван Красный</w:t>
      </w:r>
    </w:p>
    <w:p w:rsidR="004E4288" w:rsidRPr="006A183B" w:rsidRDefault="004E4288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 xml:space="preserve">г. Иосиф Волоцкий, Нил </w:t>
      </w:r>
      <w:proofErr w:type="spellStart"/>
      <w:r w:rsidRPr="006A183B">
        <w:rPr>
          <w:rFonts w:ascii="Times New Roman" w:hAnsi="Times New Roman" w:cs="Times New Roman"/>
          <w:sz w:val="28"/>
          <w:szCs w:val="28"/>
        </w:rPr>
        <w:t>Сорский</w:t>
      </w:r>
      <w:proofErr w:type="spellEnd"/>
    </w:p>
    <w:p w:rsidR="00DA08A0" w:rsidRPr="006A183B" w:rsidRDefault="008B5C3A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5.Раньше всех произошло событие;</w:t>
      </w:r>
    </w:p>
    <w:p w:rsidR="00DA08A0" w:rsidRPr="006A183B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 xml:space="preserve">а. </w:t>
      </w:r>
      <w:r w:rsidR="00814855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A183B">
        <w:rPr>
          <w:rFonts w:ascii="Times New Roman" w:hAnsi="Times New Roman" w:cs="Times New Roman"/>
          <w:sz w:val="28"/>
          <w:szCs w:val="28"/>
        </w:rPr>
        <w:t>«Золотой Ор</w:t>
      </w:r>
      <w:r w:rsidR="008B5C3A" w:rsidRPr="006A183B">
        <w:rPr>
          <w:rFonts w:ascii="Times New Roman" w:hAnsi="Times New Roman" w:cs="Times New Roman"/>
          <w:sz w:val="28"/>
          <w:szCs w:val="28"/>
        </w:rPr>
        <w:t>д</w:t>
      </w:r>
      <w:r w:rsidRPr="006A183B">
        <w:rPr>
          <w:rFonts w:ascii="Times New Roman" w:hAnsi="Times New Roman" w:cs="Times New Roman"/>
          <w:sz w:val="28"/>
          <w:szCs w:val="28"/>
        </w:rPr>
        <w:t xml:space="preserve">ы.» (Улуса </w:t>
      </w:r>
      <w:proofErr w:type="spellStart"/>
      <w:r w:rsidRPr="006A183B">
        <w:rPr>
          <w:rFonts w:ascii="Times New Roman" w:hAnsi="Times New Roman" w:cs="Times New Roman"/>
          <w:sz w:val="28"/>
          <w:szCs w:val="28"/>
        </w:rPr>
        <w:t>Джучи</w:t>
      </w:r>
      <w:proofErr w:type="spellEnd"/>
      <w:r w:rsidRPr="006A183B">
        <w:rPr>
          <w:rFonts w:ascii="Times New Roman" w:hAnsi="Times New Roman" w:cs="Times New Roman"/>
          <w:sz w:val="28"/>
          <w:szCs w:val="28"/>
        </w:rPr>
        <w:t>)</w:t>
      </w:r>
    </w:p>
    <w:p w:rsidR="00DA08A0" w:rsidRPr="006A183B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б. Невская битва</w:t>
      </w:r>
    </w:p>
    <w:p w:rsidR="00DA08A0" w:rsidRPr="006A183B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в. Ледовое побоище</w:t>
      </w:r>
    </w:p>
    <w:p w:rsidR="00DA08A0" w:rsidRPr="006A183B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 xml:space="preserve">г. сражение на реке </w:t>
      </w:r>
      <w:proofErr w:type="spellStart"/>
      <w:r w:rsidRPr="006A183B">
        <w:rPr>
          <w:rFonts w:ascii="Times New Roman" w:hAnsi="Times New Roman" w:cs="Times New Roman"/>
          <w:sz w:val="28"/>
          <w:szCs w:val="28"/>
        </w:rPr>
        <w:t>Сить</w:t>
      </w:r>
      <w:proofErr w:type="spellEnd"/>
    </w:p>
    <w:p w:rsidR="00DA08A0" w:rsidRPr="006A183B" w:rsidRDefault="00DA08A0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 xml:space="preserve">6.Первоначально наследником Ивана </w:t>
      </w:r>
      <w:r w:rsidRPr="006A18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183B">
        <w:rPr>
          <w:rFonts w:ascii="Times New Roman" w:hAnsi="Times New Roman" w:cs="Times New Roman"/>
          <w:sz w:val="28"/>
          <w:szCs w:val="28"/>
        </w:rPr>
        <w:t xml:space="preserve"> был</w:t>
      </w:r>
    </w:p>
    <w:p w:rsidR="00DA08A0" w:rsidRPr="006A183B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а. внук Дмитрий</w:t>
      </w:r>
    </w:p>
    <w:p w:rsidR="00DA08A0" w:rsidRPr="006A183B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б. сын Василий</w:t>
      </w:r>
    </w:p>
    <w:p w:rsidR="00DA08A0" w:rsidRPr="006A183B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в. сын Андрей</w:t>
      </w:r>
    </w:p>
    <w:p w:rsidR="00DA08A0" w:rsidRDefault="00DA08A0" w:rsidP="000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 xml:space="preserve">г. сын Юрий </w:t>
      </w:r>
    </w:p>
    <w:p w:rsidR="006A183B" w:rsidRPr="00043139" w:rsidRDefault="006A183B" w:rsidP="004E4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62"/>
        <w:gridCol w:w="1562"/>
        <w:gridCol w:w="1562"/>
        <w:gridCol w:w="1562"/>
        <w:gridCol w:w="1562"/>
        <w:gridCol w:w="1535"/>
      </w:tblGrid>
      <w:tr w:rsidR="006A183B" w:rsidTr="006A183B">
        <w:tc>
          <w:tcPr>
            <w:tcW w:w="1562" w:type="dxa"/>
          </w:tcPr>
          <w:p w:rsidR="006A183B" w:rsidRDefault="006A183B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6A183B" w:rsidRDefault="006A183B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A183B" w:rsidRDefault="006A183B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6A183B" w:rsidRDefault="006A183B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</w:tcPr>
          <w:p w:rsidR="006A183B" w:rsidRDefault="006A183B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5" w:type="dxa"/>
          </w:tcPr>
          <w:p w:rsidR="006A183B" w:rsidRDefault="006A183B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83B" w:rsidTr="006A183B">
        <w:tc>
          <w:tcPr>
            <w:tcW w:w="1562" w:type="dxa"/>
          </w:tcPr>
          <w:p w:rsidR="006A183B" w:rsidRDefault="006A183B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6A183B" w:rsidRDefault="006A183B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6A183B" w:rsidRDefault="006A183B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6A183B" w:rsidRDefault="006A183B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6A183B" w:rsidRDefault="006A183B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6A183B" w:rsidRDefault="006A183B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8A0" w:rsidRPr="00043139" w:rsidRDefault="00DA08A0" w:rsidP="004E4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335C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8A0" w:rsidRPr="00A81ED2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E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20514A" w:rsidRPr="00A81E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960E9" w:rsidRPr="00A81ED2">
        <w:rPr>
          <w:rFonts w:ascii="Times New Roman" w:hAnsi="Times New Roman" w:cs="Times New Roman"/>
          <w:b/>
          <w:sz w:val="28"/>
          <w:szCs w:val="28"/>
        </w:rPr>
        <w:t>.Установите соответствие между князьями и событиями, связанными с их правлением. Ответ дайте в таблице</w:t>
      </w:r>
      <w:proofErr w:type="gramStart"/>
      <w:r w:rsidR="00C00E1D" w:rsidRPr="00A81ED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00E1D" w:rsidRPr="00A81ED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00E1D" w:rsidRPr="00A81ED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00E1D" w:rsidRPr="00A81ED2">
        <w:rPr>
          <w:rFonts w:ascii="Times New Roman" w:hAnsi="Times New Roman" w:cs="Times New Roman"/>
          <w:b/>
          <w:sz w:val="28"/>
          <w:szCs w:val="28"/>
        </w:rPr>
        <w:t xml:space="preserve">а каждую букву </w:t>
      </w:r>
      <w:r w:rsidR="00A81ED2" w:rsidRPr="00A81ED2">
        <w:rPr>
          <w:rFonts w:ascii="Times New Roman" w:hAnsi="Times New Roman" w:cs="Times New Roman"/>
          <w:b/>
          <w:sz w:val="28"/>
          <w:szCs w:val="28"/>
        </w:rPr>
        <w:t>4</w:t>
      </w:r>
      <w:r w:rsidR="00C00E1D" w:rsidRPr="00A81ED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Pr="00A81ED2">
        <w:rPr>
          <w:rFonts w:ascii="Times New Roman" w:hAnsi="Times New Roman" w:cs="Times New Roman"/>
          <w:b/>
          <w:sz w:val="28"/>
          <w:szCs w:val="28"/>
        </w:rPr>
        <w:t>а</w:t>
      </w:r>
      <w:r w:rsidR="00C00E1D" w:rsidRPr="00A81ED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C00E1D" w:rsidRPr="00A81ED2">
        <w:rPr>
          <w:rFonts w:ascii="Times New Roman" w:hAnsi="Times New Roman" w:cs="Times New Roman"/>
          <w:b/>
          <w:sz w:val="28"/>
          <w:szCs w:val="28"/>
        </w:rPr>
        <w:t>Всего 2</w:t>
      </w:r>
      <w:r w:rsidR="00661C2D" w:rsidRPr="00A81ED2">
        <w:rPr>
          <w:rFonts w:ascii="Times New Roman" w:hAnsi="Times New Roman" w:cs="Times New Roman"/>
          <w:b/>
          <w:sz w:val="28"/>
          <w:szCs w:val="28"/>
        </w:rPr>
        <w:t>0 баллов).</w:t>
      </w:r>
      <w:bookmarkStart w:id="0" w:name="_GoBack"/>
      <w:bookmarkEnd w:id="0"/>
      <w:proofErr w:type="gramEnd"/>
    </w:p>
    <w:p w:rsidR="002960E9" w:rsidRPr="00A81ED2" w:rsidRDefault="002960E9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>1.</w:t>
      </w:r>
      <w:r w:rsidR="00043139" w:rsidRPr="00A81ED2">
        <w:rPr>
          <w:rFonts w:ascii="Times New Roman" w:hAnsi="Times New Roman" w:cs="Times New Roman"/>
          <w:sz w:val="28"/>
          <w:szCs w:val="28"/>
        </w:rPr>
        <w:t xml:space="preserve"> </w:t>
      </w:r>
      <w:r w:rsidRPr="00A81ED2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A81ED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960E9" w:rsidRPr="00A81ED2" w:rsidRDefault="00043139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>2. Владимир М</w:t>
      </w:r>
      <w:r w:rsidR="002960E9" w:rsidRPr="00A81ED2">
        <w:rPr>
          <w:rFonts w:ascii="Times New Roman" w:hAnsi="Times New Roman" w:cs="Times New Roman"/>
          <w:sz w:val="28"/>
          <w:szCs w:val="28"/>
        </w:rPr>
        <w:t>ономах</w:t>
      </w:r>
    </w:p>
    <w:p w:rsidR="002960E9" w:rsidRPr="00A81ED2" w:rsidRDefault="002960E9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>3.</w:t>
      </w:r>
      <w:r w:rsidR="00043139" w:rsidRPr="00A81ED2">
        <w:rPr>
          <w:rFonts w:ascii="Times New Roman" w:hAnsi="Times New Roman" w:cs="Times New Roman"/>
          <w:sz w:val="28"/>
          <w:szCs w:val="28"/>
        </w:rPr>
        <w:t xml:space="preserve"> </w:t>
      </w:r>
      <w:r w:rsidRPr="00A81ED2">
        <w:rPr>
          <w:rFonts w:ascii="Times New Roman" w:hAnsi="Times New Roman" w:cs="Times New Roman"/>
          <w:sz w:val="28"/>
          <w:szCs w:val="28"/>
        </w:rPr>
        <w:t>Святослав</w:t>
      </w:r>
    </w:p>
    <w:p w:rsidR="002960E9" w:rsidRPr="00A81ED2" w:rsidRDefault="002960E9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>4.</w:t>
      </w:r>
      <w:r w:rsidR="00043139" w:rsidRPr="00A81ED2">
        <w:rPr>
          <w:rFonts w:ascii="Times New Roman" w:hAnsi="Times New Roman" w:cs="Times New Roman"/>
          <w:sz w:val="28"/>
          <w:szCs w:val="28"/>
        </w:rPr>
        <w:t xml:space="preserve"> </w:t>
      </w:r>
      <w:r w:rsidRPr="00A81ED2">
        <w:rPr>
          <w:rFonts w:ascii="Times New Roman" w:hAnsi="Times New Roman" w:cs="Times New Roman"/>
          <w:sz w:val="28"/>
          <w:szCs w:val="28"/>
        </w:rPr>
        <w:t>Ярослав Мудрый</w:t>
      </w:r>
    </w:p>
    <w:p w:rsidR="002960E9" w:rsidRPr="00A81ED2" w:rsidRDefault="002960E9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>5.</w:t>
      </w:r>
      <w:r w:rsidR="00043139" w:rsidRPr="00A81ED2">
        <w:rPr>
          <w:rFonts w:ascii="Times New Roman" w:hAnsi="Times New Roman" w:cs="Times New Roman"/>
          <w:sz w:val="28"/>
          <w:szCs w:val="28"/>
        </w:rPr>
        <w:t xml:space="preserve"> </w:t>
      </w:r>
      <w:r w:rsidRPr="00A81ED2">
        <w:rPr>
          <w:rFonts w:ascii="Times New Roman" w:hAnsi="Times New Roman" w:cs="Times New Roman"/>
          <w:sz w:val="28"/>
          <w:szCs w:val="28"/>
        </w:rPr>
        <w:t>Олег</w:t>
      </w:r>
    </w:p>
    <w:p w:rsidR="006A183B" w:rsidRPr="00A81ED2" w:rsidRDefault="006A183B" w:rsidP="004E4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60E9" w:rsidRPr="00A81ED2" w:rsidRDefault="002960E9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 xml:space="preserve">А. добился для русских купцов права беспошлинной торговли </w:t>
      </w:r>
      <w:r w:rsidR="00814855" w:rsidRPr="00A81ED2">
        <w:rPr>
          <w:rFonts w:ascii="Times New Roman" w:hAnsi="Times New Roman" w:cs="Times New Roman"/>
          <w:sz w:val="28"/>
          <w:szCs w:val="28"/>
        </w:rPr>
        <w:t xml:space="preserve"> на </w:t>
      </w:r>
      <w:r w:rsidRPr="00A81ED2">
        <w:rPr>
          <w:rFonts w:ascii="Times New Roman" w:hAnsi="Times New Roman" w:cs="Times New Roman"/>
          <w:sz w:val="28"/>
          <w:szCs w:val="28"/>
        </w:rPr>
        <w:t>византийских рынках</w:t>
      </w:r>
    </w:p>
    <w:p w:rsidR="002960E9" w:rsidRPr="00A81ED2" w:rsidRDefault="008B5C3A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 xml:space="preserve">Б. </w:t>
      </w:r>
      <w:r w:rsidR="002960E9" w:rsidRPr="00A81ED2">
        <w:rPr>
          <w:rFonts w:ascii="Times New Roman" w:hAnsi="Times New Roman" w:cs="Times New Roman"/>
          <w:sz w:val="28"/>
          <w:szCs w:val="28"/>
        </w:rPr>
        <w:t>разгроми Хазарский каганат; вел войны на территории Византийской империи</w:t>
      </w:r>
    </w:p>
    <w:p w:rsidR="002960E9" w:rsidRPr="00A81ED2" w:rsidRDefault="008B5C3A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 xml:space="preserve">В. </w:t>
      </w:r>
      <w:r w:rsidR="002960E9" w:rsidRPr="00A81ED2">
        <w:rPr>
          <w:rFonts w:ascii="Times New Roman" w:hAnsi="Times New Roman" w:cs="Times New Roman"/>
          <w:sz w:val="28"/>
          <w:szCs w:val="28"/>
        </w:rPr>
        <w:t xml:space="preserve"> ввел христианс</w:t>
      </w:r>
      <w:r w:rsidR="00043139" w:rsidRPr="00A81ED2">
        <w:rPr>
          <w:rFonts w:ascii="Times New Roman" w:hAnsi="Times New Roman" w:cs="Times New Roman"/>
          <w:sz w:val="28"/>
          <w:szCs w:val="28"/>
        </w:rPr>
        <w:t>тво как государственную религию</w:t>
      </w:r>
      <w:r w:rsidR="00814855" w:rsidRPr="00A81ED2">
        <w:rPr>
          <w:rFonts w:ascii="Times New Roman" w:hAnsi="Times New Roman" w:cs="Times New Roman"/>
          <w:sz w:val="28"/>
          <w:szCs w:val="28"/>
        </w:rPr>
        <w:t xml:space="preserve">: для обороны Руси от печенегов </w:t>
      </w:r>
      <w:r w:rsidR="002960E9" w:rsidRPr="00A81ED2">
        <w:rPr>
          <w:rFonts w:ascii="Times New Roman" w:hAnsi="Times New Roman" w:cs="Times New Roman"/>
          <w:sz w:val="28"/>
          <w:szCs w:val="28"/>
        </w:rPr>
        <w:t>начал с</w:t>
      </w:r>
      <w:r w:rsidR="00043139" w:rsidRPr="00A81ED2">
        <w:rPr>
          <w:rFonts w:ascii="Times New Roman" w:hAnsi="Times New Roman" w:cs="Times New Roman"/>
          <w:sz w:val="28"/>
          <w:szCs w:val="28"/>
        </w:rPr>
        <w:t>троительство городов-крепостей</w:t>
      </w:r>
      <w:r w:rsidR="002960E9" w:rsidRPr="00A81ED2">
        <w:rPr>
          <w:rFonts w:ascii="Times New Roman" w:hAnsi="Times New Roman" w:cs="Times New Roman"/>
          <w:sz w:val="28"/>
          <w:szCs w:val="28"/>
        </w:rPr>
        <w:t xml:space="preserve"> по притокам Днепра</w:t>
      </w:r>
    </w:p>
    <w:p w:rsidR="002960E9" w:rsidRPr="00A81ED2" w:rsidRDefault="002960E9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>Г.</w:t>
      </w:r>
      <w:r w:rsidR="008B5C3A" w:rsidRPr="00A81ED2">
        <w:rPr>
          <w:rFonts w:ascii="Times New Roman" w:hAnsi="Times New Roman" w:cs="Times New Roman"/>
          <w:sz w:val="28"/>
          <w:szCs w:val="28"/>
        </w:rPr>
        <w:t xml:space="preserve"> </w:t>
      </w:r>
      <w:r w:rsidR="00043139" w:rsidRPr="00A81ED2">
        <w:rPr>
          <w:rFonts w:ascii="Times New Roman" w:hAnsi="Times New Roman" w:cs="Times New Roman"/>
          <w:sz w:val="28"/>
          <w:szCs w:val="28"/>
        </w:rPr>
        <w:t xml:space="preserve">основатель города </w:t>
      </w:r>
      <w:proofErr w:type="spellStart"/>
      <w:r w:rsidR="00043139" w:rsidRPr="00A81ED2">
        <w:rPr>
          <w:rFonts w:ascii="Times New Roman" w:hAnsi="Times New Roman" w:cs="Times New Roman"/>
          <w:sz w:val="28"/>
          <w:szCs w:val="28"/>
        </w:rPr>
        <w:t>Владимир-</w:t>
      </w:r>
      <w:r w:rsidR="00661C2D" w:rsidRPr="00A81ED2">
        <w:rPr>
          <w:rFonts w:ascii="Times New Roman" w:hAnsi="Times New Roman" w:cs="Times New Roman"/>
          <w:sz w:val="28"/>
          <w:szCs w:val="28"/>
        </w:rPr>
        <w:t>на</w:t>
      </w:r>
      <w:r w:rsidR="00043139" w:rsidRPr="00A81ED2">
        <w:rPr>
          <w:rFonts w:ascii="Times New Roman" w:hAnsi="Times New Roman" w:cs="Times New Roman"/>
          <w:sz w:val="28"/>
          <w:szCs w:val="28"/>
        </w:rPr>
        <w:t>-</w:t>
      </w:r>
      <w:r w:rsidRPr="00A81ED2">
        <w:rPr>
          <w:rFonts w:ascii="Times New Roman" w:hAnsi="Times New Roman" w:cs="Times New Roman"/>
          <w:sz w:val="28"/>
          <w:szCs w:val="28"/>
        </w:rPr>
        <w:t>Клязьме</w:t>
      </w:r>
      <w:proofErr w:type="spellEnd"/>
      <w:r w:rsidRPr="00A81ED2">
        <w:rPr>
          <w:rFonts w:ascii="Times New Roman" w:hAnsi="Times New Roman" w:cs="Times New Roman"/>
          <w:sz w:val="28"/>
          <w:szCs w:val="28"/>
        </w:rPr>
        <w:t>; организатор походов в половецкие степи</w:t>
      </w:r>
    </w:p>
    <w:p w:rsidR="002960E9" w:rsidRPr="00A81ED2" w:rsidRDefault="008B5C3A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D2">
        <w:rPr>
          <w:rFonts w:ascii="Times New Roman" w:hAnsi="Times New Roman" w:cs="Times New Roman"/>
          <w:sz w:val="28"/>
          <w:szCs w:val="28"/>
        </w:rPr>
        <w:t xml:space="preserve">Д. </w:t>
      </w:r>
      <w:r w:rsidR="00661C2D" w:rsidRPr="00A81ED2">
        <w:rPr>
          <w:rFonts w:ascii="Times New Roman" w:hAnsi="Times New Roman" w:cs="Times New Roman"/>
          <w:sz w:val="28"/>
          <w:szCs w:val="28"/>
        </w:rPr>
        <w:t>с деятельностью этого</w:t>
      </w:r>
      <w:r w:rsidR="002960E9" w:rsidRPr="00A81ED2">
        <w:rPr>
          <w:rFonts w:ascii="Times New Roman" w:hAnsi="Times New Roman" w:cs="Times New Roman"/>
          <w:sz w:val="28"/>
          <w:szCs w:val="28"/>
        </w:rPr>
        <w:t xml:space="preserve"> князя</w:t>
      </w:r>
      <w:r w:rsidR="00661C2D" w:rsidRPr="00A81ED2">
        <w:rPr>
          <w:rFonts w:ascii="Times New Roman" w:hAnsi="Times New Roman" w:cs="Times New Roman"/>
          <w:sz w:val="28"/>
          <w:szCs w:val="28"/>
        </w:rPr>
        <w:t xml:space="preserve"> связано появление древнейшей части «Русской Правды» 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661C2D" w:rsidRPr="00A81ED2" w:rsidTr="00661C2D">
        <w:tc>
          <w:tcPr>
            <w:tcW w:w="1869" w:type="dxa"/>
          </w:tcPr>
          <w:p w:rsidR="00661C2D" w:rsidRPr="00A81ED2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61C2D" w:rsidRPr="00A81ED2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61C2D" w:rsidRPr="00A81ED2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61C2D" w:rsidRPr="00A81ED2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61C2D" w:rsidRPr="00A81ED2" w:rsidRDefault="00661C2D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183B" w:rsidRPr="00A81ED2" w:rsidTr="00661C2D">
        <w:tc>
          <w:tcPr>
            <w:tcW w:w="1869" w:type="dxa"/>
          </w:tcPr>
          <w:p w:rsidR="006A183B" w:rsidRPr="00A81ED2" w:rsidRDefault="006A183B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A183B" w:rsidRPr="00A81ED2" w:rsidRDefault="006A183B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A183B" w:rsidRPr="00A81ED2" w:rsidRDefault="006A183B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A183B" w:rsidRPr="00A81ED2" w:rsidRDefault="006A183B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A183B" w:rsidRPr="00A81ED2" w:rsidRDefault="006A183B" w:rsidP="0066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83B" w:rsidRPr="00AB335C" w:rsidRDefault="006A183B" w:rsidP="004E42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en-US"/>
        </w:rPr>
      </w:pPr>
    </w:p>
    <w:p w:rsidR="002960E9" w:rsidRPr="00C00E1D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B3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C2D" w:rsidRPr="00661C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61C2D" w:rsidRPr="00661C2D">
        <w:rPr>
          <w:rFonts w:ascii="Times New Roman" w:hAnsi="Times New Roman" w:cs="Times New Roman"/>
          <w:b/>
          <w:sz w:val="28"/>
          <w:szCs w:val="28"/>
        </w:rPr>
        <w:t>.В каждом ряду найдите лишний элемент</w:t>
      </w:r>
      <w:r w:rsidR="0081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C2D" w:rsidRPr="00661C2D">
        <w:rPr>
          <w:rFonts w:ascii="Times New Roman" w:hAnsi="Times New Roman" w:cs="Times New Roman"/>
          <w:b/>
          <w:sz w:val="28"/>
          <w:szCs w:val="28"/>
        </w:rPr>
        <w:t xml:space="preserve"> в меню русского крестьянина </w:t>
      </w:r>
      <w:r w:rsidR="00661C2D" w:rsidRPr="00661C2D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661C2D" w:rsidRPr="00661C2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661C2D">
        <w:rPr>
          <w:rFonts w:ascii="Times New Roman" w:hAnsi="Times New Roman" w:cs="Times New Roman"/>
          <w:sz w:val="28"/>
          <w:szCs w:val="28"/>
        </w:rPr>
        <w:t xml:space="preserve"> (</w:t>
      </w:r>
      <w:r w:rsidR="00661C2D" w:rsidRPr="00C00E1D">
        <w:rPr>
          <w:rFonts w:ascii="Times New Roman" w:hAnsi="Times New Roman" w:cs="Times New Roman"/>
          <w:b/>
          <w:sz w:val="28"/>
          <w:szCs w:val="28"/>
        </w:rPr>
        <w:t>по 2 балла.</w:t>
      </w:r>
      <w:proofErr w:type="gramEnd"/>
      <w:r w:rsidR="00661C2D" w:rsidRPr="00C00E1D">
        <w:rPr>
          <w:rFonts w:ascii="Times New Roman" w:hAnsi="Times New Roman" w:cs="Times New Roman"/>
          <w:b/>
          <w:sz w:val="28"/>
          <w:szCs w:val="28"/>
        </w:rPr>
        <w:t xml:space="preserve"> Всего 6 баллов).</w:t>
      </w:r>
    </w:p>
    <w:p w:rsidR="00661C2D" w:rsidRPr="006A183B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а. репа, редька, картофель, огурцы, горох</w:t>
      </w:r>
      <w:r w:rsidR="006A183B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F5D6B">
        <w:rPr>
          <w:rFonts w:ascii="Times New Roman" w:hAnsi="Times New Roman" w:cs="Times New Roman"/>
          <w:sz w:val="28"/>
          <w:szCs w:val="28"/>
        </w:rPr>
        <w:t>__________</w:t>
      </w:r>
      <w:r w:rsidR="006A183B">
        <w:rPr>
          <w:rFonts w:ascii="Times New Roman" w:hAnsi="Times New Roman" w:cs="Times New Roman"/>
          <w:sz w:val="28"/>
          <w:szCs w:val="28"/>
        </w:rPr>
        <w:t>__</w:t>
      </w:r>
    </w:p>
    <w:p w:rsidR="00661C2D" w:rsidRPr="006A183B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б. пироги, щи, пельмени, похлебка, каша</w:t>
      </w:r>
      <w:r w:rsidR="006A183B">
        <w:rPr>
          <w:rFonts w:ascii="Times New Roman" w:hAnsi="Times New Roman" w:cs="Times New Roman"/>
          <w:sz w:val="28"/>
          <w:szCs w:val="28"/>
        </w:rPr>
        <w:t>_________________________</w:t>
      </w:r>
      <w:r w:rsidR="00DF5D6B">
        <w:rPr>
          <w:rFonts w:ascii="Times New Roman" w:hAnsi="Times New Roman" w:cs="Times New Roman"/>
          <w:sz w:val="28"/>
          <w:szCs w:val="28"/>
        </w:rPr>
        <w:t>______</w:t>
      </w:r>
    </w:p>
    <w:p w:rsidR="00661C2D" w:rsidRPr="006A183B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B">
        <w:rPr>
          <w:rFonts w:ascii="Times New Roman" w:hAnsi="Times New Roman" w:cs="Times New Roman"/>
          <w:sz w:val="28"/>
          <w:szCs w:val="28"/>
        </w:rPr>
        <w:t>в. квас, кисель, пиво, чай, морс</w:t>
      </w:r>
      <w:r w:rsidR="006A18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DF5D6B">
        <w:rPr>
          <w:rFonts w:ascii="Times New Roman" w:hAnsi="Times New Roman" w:cs="Times New Roman"/>
          <w:sz w:val="28"/>
          <w:szCs w:val="28"/>
        </w:rPr>
        <w:t>_________</w:t>
      </w:r>
    </w:p>
    <w:p w:rsidR="00661C2D" w:rsidRPr="00043139" w:rsidRDefault="00661C2D" w:rsidP="004E4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C2D" w:rsidRDefault="00AB335C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81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6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6768" w:rsidRPr="009C67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768">
        <w:rPr>
          <w:rFonts w:ascii="Times New Roman" w:hAnsi="Times New Roman" w:cs="Times New Roman"/>
          <w:b/>
          <w:sz w:val="28"/>
          <w:szCs w:val="28"/>
        </w:rPr>
        <w:t>Рассмотрите картину и ответьте на вопросы</w:t>
      </w:r>
      <w:r w:rsidR="00281A0B">
        <w:rPr>
          <w:rFonts w:ascii="Times New Roman" w:hAnsi="Times New Roman" w:cs="Times New Roman"/>
          <w:b/>
          <w:sz w:val="28"/>
          <w:szCs w:val="28"/>
        </w:rPr>
        <w:t>. 13 баллов</w:t>
      </w:r>
      <w:r w:rsidR="00493918">
        <w:rPr>
          <w:rFonts w:ascii="Times New Roman" w:hAnsi="Times New Roman" w:cs="Times New Roman"/>
          <w:b/>
          <w:sz w:val="28"/>
          <w:szCs w:val="28"/>
        </w:rPr>
        <w:t>.</w:t>
      </w:r>
    </w:p>
    <w:p w:rsidR="009C6768" w:rsidRPr="009C6768" w:rsidRDefault="009C6768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8A0" w:rsidRPr="00661C2D" w:rsidRDefault="009C6768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6900" cy="2809675"/>
            <wp:effectExtent l="0" t="0" r="0" b="0"/>
            <wp:docPr id="2" name="Рисунок 2" descr="https://s11.stc.all.kpcdn.net/russia/wp-content/uploads/2019/09/Fragment-kar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1.stc.all.kpcdn.net/russia/wp-content/uploads/2019/09/Fragment-karti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70" cy="28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68" w:rsidRDefault="009C6768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D2" w:rsidRDefault="00A81ED2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D2" w:rsidRDefault="00A81ED2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D2" w:rsidRDefault="00A81ED2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6B" w:rsidRDefault="009C6768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C6768">
        <w:rPr>
          <w:rFonts w:ascii="Times New Roman" w:hAnsi="Times New Roman" w:cs="Times New Roman"/>
          <w:sz w:val="28"/>
          <w:szCs w:val="28"/>
        </w:rPr>
        <w:t>Какому художнику принадлежит картина</w:t>
      </w:r>
      <w:r w:rsidR="00DF5D6B">
        <w:rPr>
          <w:rFonts w:ascii="Times New Roman" w:hAnsi="Times New Roman" w:cs="Times New Roman"/>
          <w:sz w:val="28"/>
          <w:szCs w:val="28"/>
        </w:rPr>
        <w:t xml:space="preserve"> </w:t>
      </w:r>
      <w:r w:rsidR="00C00E1D">
        <w:rPr>
          <w:rFonts w:ascii="Times New Roman" w:hAnsi="Times New Roman" w:cs="Times New Roman"/>
          <w:sz w:val="28"/>
          <w:szCs w:val="28"/>
        </w:rPr>
        <w:t>(3 балла)</w:t>
      </w:r>
    </w:p>
    <w:p w:rsidR="004E4288" w:rsidRPr="009C6768" w:rsidRDefault="00DF5D6B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68" w:rsidRPr="009C676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C6768" w:rsidRPr="009C6768">
        <w:rPr>
          <w:rFonts w:ascii="Times New Roman" w:hAnsi="Times New Roman" w:cs="Times New Roman"/>
          <w:sz w:val="28"/>
          <w:szCs w:val="28"/>
        </w:rPr>
        <w:t>__</w:t>
      </w:r>
    </w:p>
    <w:p w:rsidR="009C6768" w:rsidRPr="00684AB6" w:rsidRDefault="00364A19" w:rsidP="009C676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768" w:rsidRDefault="009C6768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С каким городом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 и юность художника </w:t>
      </w:r>
      <w:r w:rsidR="00684AB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64A19">
        <w:rPr>
          <w:rFonts w:ascii="Times New Roman" w:hAnsi="Times New Roman" w:cs="Times New Roman"/>
          <w:sz w:val="28"/>
          <w:szCs w:val="28"/>
        </w:rPr>
        <w:t xml:space="preserve"> </w:t>
      </w:r>
      <w:r w:rsidR="00DF5D6B">
        <w:rPr>
          <w:rFonts w:ascii="Times New Roman" w:hAnsi="Times New Roman" w:cs="Times New Roman"/>
          <w:sz w:val="28"/>
          <w:szCs w:val="28"/>
        </w:rPr>
        <w:t>2 балла</w:t>
      </w:r>
    </w:p>
    <w:p w:rsidR="00DF5D6B" w:rsidRDefault="00684AB6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ая достопримечательность, связанная с именем х</w:t>
      </w:r>
      <w:r w:rsidR="00DF5D6B">
        <w:rPr>
          <w:rFonts w:ascii="Times New Roman" w:hAnsi="Times New Roman" w:cs="Times New Roman"/>
          <w:sz w:val="28"/>
          <w:szCs w:val="28"/>
        </w:rPr>
        <w:t>удожника, имеется в этом городе? _______________________________________________________</w:t>
      </w:r>
    </w:p>
    <w:p w:rsidR="00591854" w:rsidRPr="00364A19" w:rsidRDefault="00DF5D6B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 </w:t>
      </w:r>
      <w:r w:rsidR="00307DFE" w:rsidRPr="00364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91854" w:rsidRDefault="00684AB6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у посвящена эта картина?</w:t>
      </w:r>
      <w:r w:rsidR="00591854">
        <w:rPr>
          <w:rFonts w:ascii="Times New Roman" w:hAnsi="Times New Roman" w:cs="Times New Roman"/>
          <w:sz w:val="28"/>
          <w:szCs w:val="28"/>
        </w:rPr>
        <w:t xml:space="preserve"> _</w:t>
      </w:r>
      <w:r w:rsidR="00DF5D6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F5D6B" w:rsidRPr="00364A19" w:rsidRDefault="00DF5D6B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3 балла.</w:t>
      </w:r>
    </w:p>
    <w:p w:rsidR="00DF5D6B" w:rsidRDefault="00DF5D6B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де</w:t>
      </w:r>
      <w:r w:rsidR="00684AB6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эта картина</w:t>
      </w:r>
      <w:r w:rsidR="00684AB6">
        <w:rPr>
          <w:rFonts w:ascii="Times New Roman" w:hAnsi="Times New Roman" w:cs="Times New Roman"/>
          <w:sz w:val="28"/>
          <w:szCs w:val="28"/>
        </w:rPr>
        <w:t>?</w:t>
      </w:r>
      <w:r w:rsidR="0059185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9185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81A0B" w:rsidRDefault="00DF5D6B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00E1D" w:rsidRPr="00364A19">
        <w:rPr>
          <w:rFonts w:ascii="Times New Roman" w:hAnsi="Times New Roman" w:cs="Times New Roman"/>
          <w:sz w:val="28"/>
          <w:szCs w:val="28"/>
        </w:rPr>
        <w:t>3 бал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D6B" w:rsidRPr="00DF5D6B" w:rsidRDefault="00DF5D6B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0562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7056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0562" w:rsidRPr="000916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680">
        <w:rPr>
          <w:rFonts w:ascii="Times New Roman" w:hAnsi="Times New Roman" w:cs="Times New Roman"/>
          <w:b/>
          <w:sz w:val="28"/>
          <w:szCs w:val="28"/>
        </w:rPr>
        <w:t>Рассмотрите</w:t>
      </w:r>
      <w:r w:rsidR="00370562">
        <w:rPr>
          <w:rFonts w:ascii="Times New Roman" w:hAnsi="Times New Roman" w:cs="Times New Roman"/>
          <w:b/>
          <w:sz w:val="28"/>
          <w:szCs w:val="28"/>
        </w:rPr>
        <w:t xml:space="preserve"> картины –</w:t>
      </w:r>
      <w:r w:rsidR="00091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62">
        <w:rPr>
          <w:rFonts w:ascii="Times New Roman" w:hAnsi="Times New Roman" w:cs="Times New Roman"/>
          <w:b/>
          <w:sz w:val="28"/>
          <w:szCs w:val="28"/>
        </w:rPr>
        <w:t xml:space="preserve">изображения </w:t>
      </w:r>
      <w:r w:rsidR="00091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62">
        <w:rPr>
          <w:rFonts w:ascii="Times New Roman" w:hAnsi="Times New Roman" w:cs="Times New Roman"/>
          <w:b/>
          <w:sz w:val="28"/>
          <w:szCs w:val="28"/>
        </w:rPr>
        <w:t xml:space="preserve"> Кремля</w:t>
      </w:r>
      <w:r w:rsidR="00091680">
        <w:rPr>
          <w:rFonts w:ascii="Times New Roman" w:hAnsi="Times New Roman" w:cs="Times New Roman"/>
          <w:b/>
          <w:sz w:val="28"/>
          <w:szCs w:val="28"/>
        </w:rPr>
        <w:t>.</w:t>
      </w:r>
      <w:r w:rsidR="0037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80">
        <w:rPr>
          <w:rFonts w:ascii="Times New Roman" w:hAnsi="Times New Roman" w:cs="Times New Roman"/>
          <w:b/>
          <w:sz w:val="28"/>
          <w:szCs w:val="28"/>
        </w:rPr>
        <w:t xml:space="preserve"> Расставьте в хронологическом порядке изображения   Кремля по периодам, когда он строился. Под каждым изображением напишите имя князя, при котором он был построен.</w:t>
      </w:r>
      <w:r w:rsidR="00FE1545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66383A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7D2C07" w:rsidRPr="00314183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</w:p>
    <w:p w:rsidR="007D2C07" w:rsidRPr="00DF5D6B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7675" cy="3005918"/>
            <wp:effectExtent l="0" t="0" r="0" b="4445"/>
            <wp:docPr id="5" name="Рисунок 5" descr="А. М. Васнецов &amp;quot;Московский кремль при Иване III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. М. Васнецов &amp;quot;Московский кремль при Иване III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79" cy="30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07" w:rsidRPr="003F210E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дожник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Васнецов </w:t>
      </w:r>
    </w:p>
    <w:p w:rsidR="007D2C07" w:rsidRPr="007D2C07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>Имя князя ______________________________________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( 3 балла)</w:t>
      </w: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64A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2C07" w:rsidRPr="00DF5D6B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2C07" w:rsidRPr="00C00E1D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1D">
        <w:rPr>
          <w:rFonts w:ascii="Times New Roman" w:hAnsi="Times New Roman" w:cs="Times New Roman"/>
          <w:b/>
          <w:sz w:val="28"/>
          <w:szCs w:val="28"/>
        </w:rPr>
        <w:t>2.</w:t>
      </w:r>
    </w:p>
    <w:p w:rsidR="003F210E" w:rsidRPr="00DF5D6B" w:rsidRDefault="003F210E" w:rsidP="009C6768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091680">
        <w:rPr>
          <w:noProof/>
          <w:lang w:eastAsia="ru-RU"/>
        </w:rPr>
        <w:drawing>
          <wp:inline distT="0" distB="0" distL="0" distR="0">
            <wp:extent cx="4359910" cy="3060657"/>
            <wp:effectExtent l="0" t="0" r="2540" b="6985"/>
            <wp:docPr id="1" name="Рисунок 1" descr="А. М. Васнецов &amp;quot;Московский кремль при Иване Калите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. М. Васнецов &amp;quot;Московский кремль при Иване Калите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93" cy="30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0E" w:rsidRPr="003F210E" w:rsidRDefault="003F210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дожник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Васнецов </w:t>
      </w:r>
    </w:p>
    <w:p w:rsidR="00314183" w:rsidRPr="008B5C3A" w:rsidRDefault="003F210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>Имя князя ______________________________________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(3 балла</w:t>
      </w:r>
      <w:r w:rsidR="00364A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F210E" w:rsidRPr="00C00E1D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0E1D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</w:p>
    <w:p w:rsidR="007D2C07" w:rsidRPr="00E90BBB" w:rsidRDefault="003F210E" w:rsidP="003F2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9625" cy="2947321"/>
            <wp:effectExtent l="0" t="0" r="0" b="5715"/>
            <wp:docPr id="4" name="Рисунок 4" descr="А. М. Васнецов &amp;quot;Московский кремль при Дмитрии Донском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. М. Васнецов &amp;quot;Московский кремль при Дмитрии Донском&amp;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00" cy="2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0E" w:rsidRPr="003F210E" w:rsidRDefault="003F210E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дожник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Васнецов </w:t>
      </w:r>
    </w:p>
    <w:p w:rsidR="00314183" w:rsidRDefault="003F210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>Имя князя ______________________________________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3 балла) </w:t>
      </w:r>
      <w:r w:rsidRPr="003F2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141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4A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F210E" w:rsidRDefault="00314183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ронологическая последовательность -</w:t>
      </w:r>
      <w:r w:rsidR="00364A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___________________ </w:t>
      </w:r>
      <w:r w:rsidR="00307D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</w:t>
      </w:r>
      <w:r w:rsidR="00663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а за правильную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</w:t>
      </w:r>
      <w:r w:rsidR="00814855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едователь</w:t>
      </w:r>
      <w:r w:rsidR="0066383A">
        <w:rPr>
          <w:rFonts w:ascii="Times New Roman" w:hAnsi="Times New Roman" w:cs="Times New Roman"/>
          <w:noProof/>
          <w:sz w:val="28"/>
          <w:szCs w:val="28"/>
          <w:lang w:eastAsia="ru-RU"/>
        </w:rPr>
        <w:t>ность, 1 ошибка 1 балл, 2 ошибки</w:t>
      </w:r>
      <w:r w:rsidR="00FE15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0 баллов)</w:t>
      </w:r>
    </w:p>
    <w:p w:rsidR="00364A19" w:rsidRPr="00043139" w:rsidRDefault="00364A19" w:rsidP="009C67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335C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0D7" w:rsidRDefault="00AB335C" w:rsidP="009C67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A81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F50D7" w:rsidRPr="005F50D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66383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="005F50D7" w:rsidRP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5F5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Да»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F5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ли «нет».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Если Вы согласны с утвержднеием, пишите «да», е</w:t>
      </w:r>
      <w:r w:rsid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ли не согласны – </w:t>
      </w:r>
      <w:r w:rsidR="00735F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нет». Ответ</w:t>
      </w:r>
      <w:r w:rsidR="00735F90" w:rsidRPr="00735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5F90" w:rsidRP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ф</w:t>
      </w:r>
      <w:r w:rsidR="008B5C3A" w:rsidRP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мите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таблице.</w:t>
      </w:r>
      <w:r w:rsid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по 1 баллу</w:t>
      </w:r>
      <w:r w:rsidR="00281A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Всего 1</w:t>
      </w:r>
      <w:r w:rsidR="00A26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 баллов)</w:t>
      </w:r>
    </w:p>
    <w:p w:rsidR="008B5C3A" w:rsidRDefault="008B5C3A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C3A">
        <w:rPr>
          <w:rFonts w:ascii="Times New Roman" w:hAnsi="Times New Roman" w:cs="Times New Roman"/>
          <w:noProof/>
          <w:sz w:val="28"/>
          <w:szCs w:val="28"/>
          <w:lang w:eastAsia="ru-RU"/>
        </w:rPr>
        <w:t>1. Племена кривиче</w:t>
      </w:r>
      <w:r w:rsidR="00735F90">
        <w:rPr>
          <w:rFonts w:ascii="Times New Roman" w:hAnsi="Times New Roman" w:cs="Times New Roman"/>
          <w:noProof/>
          <w:sz w:val="28"/>
          <w:szCs w:val="28"/>
          <w:lang w:eastAsia="ru-RU"/>
        </w:rPr>
        <w:t>й жили севернее ильменских слове</w:t>
      </w:r>
      <w:r w:rsidRPr="008B5C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 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B5C3A" w:rsidRDefault="008B5C3A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До Ива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сковские князья не брали в жен из других государств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B5C3A" w:rsidRDefault="008B5C3A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ово о полку Игореве» повествует о походе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ских князей против печенегов.</w:t>
      </w:r>
    </w:p>
    <w:p w:rsidR="00F22665" w:rsidRDefault="00735F90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Среди князей, 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>пытавшихся сопротивлять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нголам и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кать союзников в этой борьбе, был галицкий князь Даниил Романович.</w:t>
      </w:r>
    </w:p>
    <w:p w:rsidR="00F22665" w:rsidRDefault="00A26EB5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Ка</w:t>
      </w:r>
      <w:r w:rsidR="00F22665">
        <w:rPr>
          <w:rFonts w:ascii="Times New Roman" w:hAnsi="Times New Roman" w:cs="Times New Roman"/>
          <w:noProof/>
          <w:sz w:val="28"/>
          <w:szCs w:val="28"/>
          <w:lang w:eastAsia="ru-RU"/>
        </w:rPr>
        <w:t>ртина А.Д. Кившенко, посвященная присоединеню Новгорода к Москве, называет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 «Отправка Марфы Борецкой и новгородского вечевого колокола в 1471г».</w:t>
      </w:r>
    </w:p>
    <w:p w:rsidR="00A26EB5" w:rsidRDefault="00A26EB5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 В 1408 году воинство Т</w:t>
      </w:r>
      <w:r w:rsidR="00735F90">
        <w:rPr>
          <w:rFonts w:ascii="Times New Roman" w:hAnsi="Times New Roman" w:cs="Times New Roman"/>
          <w:noProof/>
          <w:sz w:val="28"/>
          <w:szCs w:val="28"/>
          <w:lang w:eastAsia="ru-RU"/>
        </w:rPr>
        <w:t>имура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ступило к  кремлевским стенам. Осада затянулась. В конце концов, взяв богатый откуп, Тимур снял осаду столицы и вернулся в Орду.</w:t>
      </w:r>
    </w:p>
    <w:p w:rsidR="00A26EB5" w:rsidRDefault="00A26EB5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Время правления Ивана Калиты летописцы назвали «великой тишиной».</w:t>
      </w:r>
    </w:p>
    <w:p w:rsidR="00A26EB5" w:rsidRDefault="00A26EB5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Союзником Мамая выступил литовский великий князь Витовт.</w:t>
      </w:r>
    </w:p>
    <w:p w:rsidR="00A26EB5" w:rsidRDefault="00A81ED2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 w:rsidR="00A26EB5">
        <w:rPr>
          <w:rFonts w:ascii="Times New Roman" w:hAnsi="Times New Roman" w:cs="Times New Roman"/>
          <w:noProof/>
          <w:sz w:val="28"/>
          <w:szCs w:val="28"/>
          <w:lang w:eastAsia="ru-RU"/>
        </w:rPr>
        <w:t>Московский князь Юрий Данилович приходился двоюродным племянником великому владимирскому князю Михаилу Ярославичу.</w:t>
      </w:r>
    </w:p>
    <w:p w:rsidR="00A26EB5" w:rsidRDefault="00E90BBB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. Пе</w:t>
      </w:r>
      <w:r w:rsidR="00A26EB5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A26EB5">
        <w:rPr>
          <w:rFonts w:ascii="Times New Roman" w:hAnsi="Times New Roman" w:cs="Times New Roman"/>
          <w:noProof/>
          <w:sz w:val="28"/>
          <w:szCs w:val="28"/>
          <w:lang w:eastAsia="ru-RU"/>
        </w:rPr>
        <w:t>свет и Ослябя – иноки  Соловецкого монастыря.</w:t>
      </w:r>
    </w:p>
    <w:tbl>
      <w:tblPr>
        <w:tblStyle w:val="a4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26EB5" w:rsidTr="00A26EB5"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A26EB5" w:rsidTr="00A26EB5"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A26EB5" w:rsidRDefault="00A26EB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12B6E" w:rsidRPr="00E90BBB" w:rsidRDefault="00312B6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:rsidR="00B15AA2" w:rsidRDefault="00B15AA2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5AA2" w:rsidRDefault="00B15AA2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5C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AA2" w:rsidRPr="00B15AA2" w:rsidRDefault="00AB335C" w:rsidP="00B15A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81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AA2" w:rsidRPr="00624B6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15A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5AA2" w:rsidRPr="00624B6C">
        <w:rPr>
          <w:rFonts w:ascii="Times New Roman" w:hAnsi="Times New Roman" w:cs="Times New Roman"/>
          <w:b/>
          <w:sz w:val="28"/>
          <w:szCs w:val="28"/>
        </w:rPr>
        <w:t xml:space="preserve">. Работа с картой. </w:t>
      </w:r>
      <w:r w:rsidR="00B15AA2" w:rsidRPr="00E17681">
        <w:rPr>
          <w:rFonts w:ascii="Times New Roman" w:hAnsi="Times New Roman" w:cs="Times New Roman"/>
          <w:b/>
          <w:bCs/>
          <w:sz w:val="28"/>
          <w:szCs w:val="28"/>
        </w:rPr>
        <w:t>Рассмотрите карту и</w:t>
      </w:r>
      <w:r w:rsidR="00B15AA2">
        <w:rPr>
          <w:rFonts w:ascii="Times New Roman" w:hAnsi="Times New Roman" w:cs="Times New Roman"/>
          <w:b/>
          <w:bCs/>
          <w:sz w:val="28"/>
          <w:szCs w:val="28"/>
        </w:rPr>
        <w:t xml:space="preserve"> выполните задания </w:t>
      </w:r>
      <w:r w:rsidR="00B15AA2" w:rsidRPr="00E17681">
        <w:rPr>
          <w:rFonts w:ascii="Times New Roman" w:hAnsi="Times New Roman" w:cs="Times New Roman"/>
          <w:b/>
          <w:bCs/>
          <w:sz w:val="28"/>
          <w:szCs w:val="28"/>
        </w:rPr>
        <w:t>(12 баллов)</w:t>
      </w:r>
    </w:p>
    <w:p w:rsidR="00B15AA2" w:rsidRDefault="00B15AA2" w:rsidP="00B15A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281A0B" w:rsidRPr="00B15AA2" w:rsidRDefault="00B15AA2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364683" cy="5553075"/>
            <wp:effectExtent l="0" t="0" r="7620" b="0"/>
            <wp:docPr id="3" name="Рисунок 3" descr="https://fsd.kopilkaurokov.ru/up/html/2017/07/04/k_595b9e971a677/42371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07/04/k_595b9e971a677/423712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35" cy="55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A2" w:rsidRPr="00B15AA2" w:rsidRDefault="00B15AA2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15AA2" w:rsidRPr="00FC7805" w:rsidRDefault="00B15AA2" w:rsidP="00B15AA2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t xml:space="preserve">Назовите имя русского правителя, совершившего указанные на схеме военные походы. ________________________________ 2 балла </w:t>
      </w:r>
    </w:p>
    <w:p w:rsidR="00B15AA2" w:rsidRPr="00FC7805" w:rsidRDefault="00B15AA2" w:rsidP="00B15AA2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t xml:space="preserve">Укажите название </w:t>
      </w:r>
      <w:proofErr w:type="gramStart"/>
      <w:r w:rsidRPr="00FC7805">
        <w:rPr>
          <w:b/>
          <w:bCs/>
          <w:sz w:val="28"/>
          <w:szCs w:val="28"/>
        </w:rPr>
        <w:t>восточно-славянского</w:t>
      </w:r>
      <w:proofErr w:type="gramEnd"/>
      <w:r w:rsidRPr="00FC7805">
        <w:rPr>
          <w:b/>
          <w:bCs/>
          <w:sz w:val="28"/>
          <w:szCs w:val="28"/>
        </w:rPr>
        <w:t xml:space="preserve"> племени, обозначенного на схеме цифрой 4. _________________________2 балла  </w:t>
      </w:r>
    </w:p>
    <w:p w:rsidR="00B15AA2" w:rsidRPr="00FC7805" w:rsidRDefault="00B15AA2" w:rsidP="00B15AA2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t xml:space="preserve">Укажите цифру, которой обозначен на схеме город, ставший столицей русского государства в 882 году. _______________ 2 балла </w:t>
      </w:r>
    </w:p>
    <w:p w:rsidR="00B15AA2" w:rsidRPr="00FC7805" w:rsidRDefault="00B15AA2" w:rsidP="00B15AA2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t>Выберите верные суждения. Ответ впишите в таблицу</w:t>
      </w:r>
      <w:r w:rsidR="00AB335C">
        <w:rPr>
          <w:b/>
          <w:bCs/>
          <w:sz w:val="28"/>
          <w:szCs w:val="28"/>
        </w:rPr>
        <w:t xml:space="preserve"> </w:t>
      </w:r>
      <w:r w:rsidRPr="00FC7805">
        <w:rPr>
          <w:b/>
          <w:bCs/>
          <w:sz w:val="28"/>
          <w:szCs w:val="28"/>
        </w:rPr>
        <w:t xml:space="preserve"> (по 1 баллу):</w:t>
      </w:r>
    </w:p>
    <w:p w:rsidR="00B15AA2" w:rsidRPr="00FC7805" w:rsidRDefault="00B15AA2" w:rsidP="00B15AA2">
      <w:pPr>
        <w:pStyle w:val="af0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Князь, совершивший указанные на схеме походы, погиб во время сбора дани с подвластных ему племенных союзов.</w:t>
      </w:r>
    </w:p>
    <w:p w:rsidR="00B15AA2" w:rsidRPr="00FC7805" w:rsidRDefault="00B15AA2" w:rsidP="00B15AA2">
      <w:pPr>
        <w:pStyle w:val="af0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Князь, совершивший указанные на схеме походы, планировал перенести столицу русского государства на Балканский полуостров.</w:t>
      </w:r>
    </w:p>
    <w:p w:rsidR="00B15AA2" w:rsidRDefault="00B15AA2" w:rsidP="00B15AA2">
      <w:pPr>
        <w:pStyle w:val="af0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lastRenderedPageBreak/>
        <w:t xml:space="preserve">Современником русского князя был византийский император Иоанн </w:t>
      </w:r>
      <w:proofErr w:type="spellStart"/>
      <w:r w:rsidRPr="00FC7805">
        <w:rPr>
          <w:sz w:val="28"/>
          <w:szCs w:val="28"/>
        </w:rPr>
        <w:t>Цимисхий</w:t>
      </w:r>
      <w:proofErr w:type="spellEnd"/>
      <w:r w:rsidRPr="00FC7805">
        <w:rPr>
          <w:sz w:val="28"/>
          <w:szCs w:val="28"/>
        </w:rPr>
        <w:t>.</w:t>
      </w:r>
    </w:p>
    <w:p w:rsidR="00B15AA2" w:rsidRPr="00FC7805" w:rsidRDefault="00B15AA2" w:rsidP="00B15AA2">
      <w:pPr>
        <w:pStyle w:val="af0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Русский историк Н.М. Карамзин называл этого русского правителя «Александром Македонским нашей древней истории</w:t>
      </w:r>
      <w:r w:rsidRPr="00FC7805">
        <w:rPr>
          <w:b/>
          <w:sz w:val="28"/>
          <w:szCs w:val="28"/>
        </w:rPr>
        <w:t>».</w:t>
      </w:r>
    </w:p>
    <w:p w:rsidR="00B15AA2" w:rsidRPr="00FC7805" w:rsidRDefault="00B15AA2" w:rsidP="00B15AA2">
      <w:pPr>
        <w:pStyle w:val="af0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Начало правления этого князя было связано с первой на Руси княжеской междоусобицей.</w:t>
      </w:r>
    </w:p>
    <w:p w:rsidR="00B15AA2" w:rsidRPr="00FC7805" w:rsidRDefault="00B15AA2" w:rsidP="00B15AA2">
      <w:pPr>
        <w:pStyle w:val="af0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Во времена правления этого князя на Руси был принят первый свод законов.</w:t>
      </w:r>
    </w:p>
    <w:p w:rsidR="00B15AA2" w:rsidRPr="00FC7805" w:rsidRDefault="00B15AA2" w:rsidP="00B15AA2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7805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4"/>
        <w:tblW w:w="0" w:type="auto"/>
        <w:tblInd w:w="720" w:type="dxa"/>
        <w:tblLook w:val="04A0"/>
      </w:tblPr>
      <w:tblGrid>
        <w:gridCol w:w="1443"/>
        <w:gridCol w:w="1442"/>
        <w:gridCol w:w="1442"/>
        <w:gridCol w:w="1442"/>
        <w:gridCol w:w="1442"/>
        <w:gridCol w:w="1414"/>
      </w:tblGrid>
      <w:tr w:rsidR="00B15AA2" w:rsidRPr="00FC7805" w:rsidTr="00A67684">
        <w:tc>
          <w:tcPr>
            <w:tcW w:w="1443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AA2" w:rsidRPr="00FC7805" w:rsidTr="00A67684">
        <w:tc>
          <w:tcPr>
            <w:tcW w:w="1443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15AA2" w:rsidRPr="00FC7805" w:rsidRDefault="00B15AA2" w:rsidP="00A67684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AA2" w:rsidRDefault="00B15AA2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12B6E" w:rsidRDefault="00AB335C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81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15AA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II</w:t>
      </w:r>
      <w:r w:rsidR="00FF3B59" w:rsidRP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ое из двух событий, описанных в «Повести временных ле</w:t>
      </w:r>
      <w:r w:rsid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</w:t>
      </w:r>
      <w:r w:rsid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, пр</w:t>
      </w:r>
      <w:r w:rsid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изошло раньше</w:t>
      </w:r>
      <w:r w:rsidR="00E90B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на сколько. (</w:t>
      </w:r>
      <w:r w:rsidR="00624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 балла</w:t>
      </w:r>
      <w:r w:rsidR="00FF3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FF3B59" w:rsidRDefault="00FF3B5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3B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В лето 6494. Приш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гары </w:t>
      </w:r>
      <w:r w:rsidR="006F0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хметово</w:t>
      </w:r>
      <w:r w:rsidRPr="00FF3B59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0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F3B59">
        <w:rPr>
          <w:rFonts w:ascii="Times New Roman" w:hAnsi="Times New Roman" w:cs="Times New Roman"/>
          <w:noProof/>
          <w:sz w:val="28"/>
          <w:szCs w:val="28"/>
          <w:lang w:eastAsia="ru-RU"/>
        </w:rPr>
        <w:t>веры и немцы</w:t>
      </w:r>
      <w:r w:rsidR="006F0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F3B59">
        <w:rPr>
          <w:rFonts w:ascii="Times New Roman" w:hAnsi="Times New Roman" w:cs="Times New Roman"/>
          <w:noProof/>
          <w:sz w:val="28"/>
          <w:szCs w:val="28"/>
          <w:lang w:eastAsia="ru-RU"/>
        </w:rPr>
        <w:t>от папы из Рима, а после них хазарские евреи, и хвалили каждый из них закон свой»</w:t>
      </w:r>
      <w:r w:rsidR="006F0F8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F3B59" w:rsidRDefault="00E90BBB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В 998 году </w:t>
      </w:r>
      <w:r w:rsidR="00FF3B59"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="006244A6">
        <w:rPr>
          <w:rFonts w:ascii="Times New Roman" w:hAnsi="Times New Roman" w:cs="Times New Roman"/>
          <w:noProof/>
          <w:sz w:val="28"/>
          <w:szCs w:val="28"/>
          <w:lang w:eastAsia="ru-RU"/>
        </w:rPr>
        <w:t>шел Владимир с войском на Корсунь</w:t>
      </w:r>
      <w:r w:rsidR="00FF3B59">
        <w:rPr>
          <w:rFonts w:ascii="Times New Roman" w:hAnsi="Times New Roman" w:cs="Times New Roman"/>
          <w:noProof/>
          <w:sz w:val="28"/>
          <w:szCs w:val="28"/>
          <w:lang w:eastAsia="ru-RU"/>
        </w:rPr>
        <w:t>, город греческий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3B59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ворились кор</w:t>
      </w:r>
      <w:r w:rsidR="00FF3B59">
        <w:rPr>
          <w:rFonts w:ascii="Times New Roman" w:hAnsi="Times New Roman" w:cs="Times New Roman"/>
          <w:noProof/>
          <w:sz w:val="28"/>
          <w:szCs w:val="28"/>
          <w:lang w:eastAsia="ru-RU"/>
        </w:rPr>
        <w:t>суняне в городе»</w:t>
      </w:r>
      <w:r w:rsidR="006244A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F3B59" w:rsidRDefault="00FF3B5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т :</w:t>
      </w:r>
    </w:p>
    <w:p w:rsidR="00364A19" w:rsidRDefault="00FF3B5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C62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364A19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тие _______________________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(</w:t>
      </w:r>
      <w:r w:rsidR="00786809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а)</w:t>
      </w:r>
    </w:p>
    <w:p w:rsidR="00FF3B59" w:rsidRDefault="00364A1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FF3B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олько лет ___________________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1</w:t>
      </w:r>
      <w:r w:rsidR="00C00E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а)</w:t>
      </w:r>
    </w:p>
    <w:p w:rsidR="00FF3B59" w:rsidRPr="00FF3B59" w:rsidRDefault="00364A19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807D9" w:rsidRPr="00B807D9" w:rsidRDefault="00AB335C" w:rsidP="00B8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81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A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07D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07D9" w:rsidRPr="00B807D9">
        <w:rPr>
          <w:rFonts w:ascii="Times New Roman" w:hAnsi="Times New Roman" w:cs="Times New Roman"/>
          <w:b/>
          <w:sz w:val="28"/>
          <w:szCs w:val="28"/>
        </w:rPr>
        <w:t>.</w:t>
      </w:r>
      <w:r w:rsidR="00B807D9" w:rsidRPr="00B807D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читайте отрывок из источника. Ответьте на вопросы. </w:t>
      </w:r>
    </w:p>
    <w:p w:rsidR="00B807D9" w:rsidRPr="00B807D9" w:rsidRDefault="000D1A1E" w:rsidP="00B8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сего 6</w:t>
      </w:r>
      <w:r w:rsidR="00B807D9" w:rsidRPr="00B807D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).</w:t>
      </w:r>
    </w:p>
    <w:p w:rsidR="00B807D9" w:rsidRPr="00B807D9" w:rsidRDefault="00B807D9" w:rsidP="00B8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7D9" w:rsidRPr="00B807D9" w:rsidRDefault="00B807D9" w:rsidP="00B807D9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807D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КАЗ НАРОДНОГО КОМИССАРА ОБОРОНЫ СОЮЗА ССР</w:t>
      </w:r>
    </w:p>
    <w:p w:rsidR="00B807D9" w:rsidRPr="00B807D9" w:rsidRDefault="00B807D9" w:rsidP="00B807D9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807D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 мерах по укреплению дисциплины и порядка в Красной Армии и запрещении самовольного отхода с боевых позиций</w:t>
      </w:r>
    </w:p>
    <w:p w:rsidR="00B807D9" w:rsidRPr="00B807D9" w:rsidRDefault="00B807D9" w:rsidP="00B807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№ 227</w:t>
      </w:r>
    </w:p>
    <w:p w:rsidR="00B807D9" w:rsidRPr="00B807D9" w:rsidRDefault="00B807D9" w:rsidP="00B807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:rsidR="00B807D9" w:rsidRPr="00B807D9" w:rsidRDefault="00B807D9" w:rsidP="00B807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807D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раг бросает на фронт все новые силы и, не считаясь с большими для него потерями, лезет вперед, рвется вглубь Советского Союза, захватывает новые районы, опустошает и разоряет наши города и села, насилует, грабит и убивает советское население. Бои идут в районе Воронежа, на Дону, на юге у ворот Северного Кавказа. Немецкие оккупанты рвутся к Сталинграду, к Волге и хотят любой ценой захватить Кубань, Северный Кавказ с их нефтяными и хлебными богатствами. Враг уже захватил Ворошиловград, Старобельск, Россошь, Купянск, Валуйки, Новочеркасск, Ростов-на-Дону, половину Воронежа. Часть войск Южного фронта, идя за паникерами, оставила Ростов и Новочеркасск без серьезного сопротивления и без приказа Москвы, покрыв свои знамена позором. [...]</w:t>
      </w:r>
    </w:p>
    <w:p w:rsidR="00B807D9" w:rsidRPr="00B807D9" w:rsidRDefault="00B807D9" w:rsidP="00B807D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807D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Командиры роты, батальона, полка, дивизии, соответствующие комиссары и политработники, отступающие с боевой позиции без приказа свыше, являются предателями Родины. С такими командирами и политработниками и поступать надо, как с предателями Родины.</w:t>
      </w:r>
    </w:p>
    <w:p w:rsidR="00B807D9" w:rsidRPr="00B807D9" w:rsidRDefault="00B807D9" w:rsidP="00B807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807D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аков призыв нашей Родины.</w:t>
      </w:r>
    </w:p>
    <w:p w:rsidR="00B807D9" w:rsidRPr="00B807D9" w:rsidRDefault="00B807D9" w:rsidP="00B807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807D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полнить этот призыв — значит отстоять нашу землю, спасти Родину, истребить и победить ненавистного врага. [...]</w:t>
      </w:r>
    </w:p>
    <w:p w:rsidR="00B807D9" w:rsidRPr="00B807D9" w:rsidRDefault="00B807D9" w:rsidP="00B8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1.Напишите, как в народе называли Приказ № 227.  ____________________________</w:t>
      </w:r>
      <w:r w:rsidR="000D1A1E">
        <w:rPr>
          <w:rFonts w:ascii="Times New Roman" w:eastAsia="Times New Roman" w:hAnsi="Times New Roman" w:cs="Times New Roman"/>
          <w:sz w:val="28"/>
          <w:szCs w:val="28"/>
        </w:rPr>
        <w:t>______________________________(2</w:t>
      </w: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 балла).</w:t>
      </w:r>
    </w:p>
    <w:p w:rsidR="00B807D9" w:rsidRPr="00B807D9" w:rsidRDefault="00B807D9" w:rsidP="00B8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2.Укажите конкретную дату издания этого приказа.  ___</w:t>
      </w:r>
      <w:r w:rsidR="00FE154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A81ED2">
        <w:rPr>
          <w:rFonts w:ascii="Times New Roman" w:eastAsia="Times New Roman" w:hAnsi="Times New Roman" w:cs="Times New Roman"/>
          <w:sz w:val="28"/>
          <w:szCs w:val="28"/>
        </w:rPr>
        <w:t>_____________________________ (</w:t>
      </w:r>
      <w:r w:rsidR="002E697F" w:rsidRPr="002E69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 балла, если названа дата полностью, если</w:t>
      </w:r>
      <w:r w:rsidR="00FE1545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 год – 1 балл) </w:t>
      </w:r>
    </w:p>
    <w:p w:rsidR="00B807D9" w:rsidRPr="00B807D9" w:rsidRDefault="00B807D9" w:rsidP="00B8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3.Кто был автором приказа? _________________________________________    (2 балла)</w:t>
      </w:r>
    </w:p>
    <w:p w:rsidR="00B807D9" w:rsidRPr="00B807D9" w:rsidRDefault="00B807D9" w:rsidP="00B807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7D9" w:rsidRPr="00B807D9" w:rsidRDefault="00AB335C" w:rsidP="00B807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B33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7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B807D9" w:rsidRPr="00B807D9">
        <w:rPr>
          <w:rFonts w:ascii="Times New Roman" w:eastAsia="Times New Roman" w:hAnsi="Times New Roman" w:cs="Times New Roman"/>
          <w:b/>
          <w:sz w:val="28"/>
          <w:szCs w:val="28"/>
        </w:rPr>
        <w:t xml:space="preserve">. Исключите лишнее и установите принцип образования рядов </w:t>
      </w:r>
    </w:p>
    <w:p w:rsidR="00B807D9" w:rsidRPr="00B807D9" w:rsidRDefault="00493918" w:rsidP="00B807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2</w:t>
      </w:r>
      <w:r w:rsidR="00B807D9" w:rsidRPr="00B807D9">
        <w:rPr>
          <w:rFonts w:ascii="Times New Roman" w:eastAsia="Times New Roman" w:hAnsi="Times New Roman" w:cs="Times New Roman"/>
          <w:b/>
          <w:sz w:val="28"/>
          <w:szCs w:val="28"/>
        </w:rPr>
        <w:t xml:space="preserve">  баллов):</w:t>
      </w:r>
    </w:p>
    <w:p w:rsidR="00B807D9" w:rsidRPr="00B807D9" w:rsidRDefault="00B807D9" w:rsidP="00B807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807D9" w:rsidRPr="00B807D9" w:rsidRDefault="00B807D9" w:rsidP="00B807D9">
      <w:pPr>
        <w:numPr>
          <w:ilvl w:val="0"/>
          <w:numId w:val="7"/>
        </w:numPr>
        <w:spacing w:after="0" w:line="240" w:lineRule="auto"/>
        <w:ind w:left="426" w:right="-234" w:hanging="426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4 мая 1945г., 9 мая 1945г., 24 июня 1945г., 7 сентября 1945г., 16 сентября 1945г. Лишнее_________________________________________1 балл</w:t>
      </w:r>
    </w:p>
    <w:p w:rsidR="00B807D9" w:rsidRPr="00B807D9" w:rsidRDefault="00B807D9" w:rsidP="00B807D9">
      <w:pPr>
        <w:spacing w:after="0" w:line="240" w:lineRule="auto"/>
        <w:ind w:left="426" w:right="-234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Принцип ______________</w:t>
      </w:r>
      <w:r w:rsidR="000D1A1E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9391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</w:p>
    <w:p w:rsidR="00B807D9" w:rsidRPr="00B807D9" w:rsidRDefault="00B807D9" w:rsidP="00B807D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 «В землянке», «Священная война», «Песня о Щорсе», «От героев былых времен»</w:t>
      </w:r>
    </w:p>
    <w:p w:rsidR="00B807D9" w:rsidRPr="00B807D9" w:rsidRDefault="00B807D9" w:rsidP="00B807D9">
      <w:pPr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Лишнее_________________________________________________1 балл</w:t>
      </w:r>
    </w:p>
    <w:p w:rsidR="00B807D9" w:rsidRPr="00B807D9" w:rsidRDefault="00B807D9" w:rsidP="00B807D9">
      <w:pPr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Принцип ________________</w:t>
      </w:r>
      <w:r w:rsidR="00493918">
        <w:rPr>
          <w:rFonts w:ascii="Times New Roman" w:eastAsia="Times New Roman" w:hAnsi="Times New Roman" w:cs="Times New Roman"/>
          <w:sz w:val="28"/>
          <w:szCs w:val="28"/>
        </w:rPr>
        <w:t>_______________________________3</w:t>
      </w: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</w:p>
    <w:p w:rsidR="00B807D9" w:rsidRPr="00B807D9" w:rsidRDefault="00B807D9" w:rsidP="00B807D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B807D9">
        <w:rPr>
          <w:rFonts w:ascii="Times New Roman" w:eastAsia="Times New Roman" w:hAnsi="Times New Roman" w:cs="Times New Roman"/>
          <w:sz w:val="28"/>
          <w:szCs w:val="28"/>
        </w:rPr>
        <w:t>Тоидзе</w:t>
      </w:r>
      <w:proofErr w:type="spellEnd"/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07D9">
        <w:rPr>
          <w:rFonts w:ascii="Times New Roman" w:eastAsia="Times New Roman" w:hAnsi="Times New Roman" w:cs="Times New Roman"/>
          <w:sz w:val="28"/>
          <w:szCs w:val="28"/>
        </w:rPr>
        <w:t>Кукрыниксы</w:t>
      </w:r>
      <w:proofErr w:type="spellEnd"/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B807D9">
        <w:rPr>
          <w:rFonts w:ascii="Times New Roman" w:eastAsia="Times New Roman" w:hAnsi="Times New Roman" w:cs="Times New Roman"/>
          <w:sz w:val="28"/>
          <w:szCs w:val="28"/>
        </w:rPr>
        <w:t>Шмаринов</w:t>
      </w:r>
      <w:proofErr w:type="spellEnd"/>
      <w:r w:rsidRPr="00B807D9">
        <w:rPr>
          <w:rFonts w:ascii="Times New Roman" w:eastAsia="Times New Roman" w:hAnsi="Times New Roman" w:cs="Times New Roman"/>
          <w:sz w:val="28"/>
          <w:szCs w:val="28"/>
        </w:rPr>
        <w:t>, В. Корецкий, Е. Вучетич</w:t>
      </w:r>
    </w:p>
    <w:p w:rsidR="00B807D9" w:rsidRPr="00B807D9" w:rsidRDefault="00B807D9" w:rsidP="00B8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Лишнее ____________________________________________________1 балл</w:t>
      </w:r>
    </w:p>
    <w:p w:rsidR="00B807D9" w:rsidRPr="00B807D9" w:rsidRDefault="00B807D9" w:rsidP="00B8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7D9">
        <w:rPr>
          <w:rFonts w:ascii="Times New Roman" w:eastAsia="Times New Roman" w:hAnsi="Times New Roman" w:cs="Times New Roman"/>
          <w:sz w:val="28"/>
          <w:szCs w:val="28"/>
        </w:rPr>
        <w:t>Принцип____________________</w:t>
      </w:r>
      <w:r w:rsidR="00493918">
        <w:rPr>
          <w:rFonts w:ascii="Times New Roman" w:eastAsia="Times New Roman" w:hAnsi="Times New Roman" w:cs="Times New Roman"/>
          <w:sz w:val="28"/>
          <w:szCs w:val="28"/>
        </w:rPr>
        <w:t>_______________________________3</w:t>
      </w:r>
      <w:r w:rsidRPr="00B807D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</w:p>
    <w:p w:rsidR="00B807D9" w:rsidRPr="00B807D9" w:rsidRDefault="00B807D9" w:rsidP="006244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7D9" w:rsidRDefault="006244A6" w:rsidP="006244A6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9441E" w:rsidRDefault="00A9441E" w:rsidP="00A9441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441E" w:rsidRDefault="00A9441E" w:rsidP="00A9441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441E" w:rsidRDefault="00A9441E" w:rsidP="00A9441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441E" w:rsidRPr="00A9441E" w:rsidRDefault="00A9441E" w:rsidP="00A9441E">
      <w:pPr>
        <w:tabs>
          <w:tab w:val="left" w:pos="70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A9441E">
        <w:rPr>
          <w:rFonts w:ascii="Times New Roman" w:eastAsia="Times New Roman" w:hAnsi="Times New Roman" w:cs="Times New Roman"/>
          <w:sz w:val="40"/>
          <w:szCs w:val="40"/>
        </w:rPr>
        <w:t>Всего 100 баллов.</w:t>
      </w:r>
    </w:p>
    <w:p w:rsidR="00786809" w:rsidRPr="00FF3B59" w:rsidRDefault="00786809" w:rsidP="00A94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809" w:rsidRPr="00FF3B59" w:rsidSect="00043139">
      <w:headerReference w:type="default" r:id="rId13"/>
      <w:pgSz w:w="11906" w:h="16838"/>
      <w:pgMar w:top="964" w:right="851" w:bottom="73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6D" w:rsidRDefault="00C52E6D" w:rsidP="00B15AA2">
      <w:pPr>
        <w:spacing w:after="0" w:line="240" w:lineRule="auto"/>
      </w:pPr>
      <w:r>
        <w:separator/>
      </w:r>
    </w:p>
  </w:endnote>
  <w:endnote w:type="continuationSeparator" w:id="0">
    <w:p w:rsidR="00C52E6D" w:rsidRDefault="00C52E6D" w:rsidP="00B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6D" w:rsidRDefault="00C52E6D" w:rsidP="00B15AA2">
      <w:pPr>
        <w:spacing w:after="0" w:line="240" w:lineRule="auto"/>
      </w:pPr>
      <w:r>
        <w:separator/>
      </w:r>
    </w:p>
  </w:footnote>
  <w:footnote w:type="continuationSeparator" w:id="0">
    <w:p w:rsidR="00C52E6D" w:rsidRDefault="00C52E6D" w:rsidP="00B1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A2" w:rsidRDefault="00B15A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4BC"/>
    <w:multiLevelType w:val="hybridMultilevel"/>
    <w:tmpl w:val="58C022C2"/>
    <w:lvl w:ilvl="0" w:tplc="F9FC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0BF"/>
    <w:multiLevelType w:val="hybridMultilevel"/>
    <w:tmpl w:val="35F8E5C0"/>
    <w:lvl w:ilvl="0" w:tplc="17707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10D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8D26CDB"/>
    <w:multiLevelType w:val="multilevel"/>
    <w:tmpl w:val="CAD4C3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D51D39"/>
    <w:multiLevelType w:val="multilevel"/>
    <w:tmpl w:val="D08E6F9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259F7E3E"/>
    <w:multiLevelType w:val="hybridMultilevel"/>
    <w:tmpl w:val="A6F204EA"/>
    <w:lvl w:ilvl="0" w:tplc="7E46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1FF1"/>
    <w:multiLevelType w:val="hybridMultilevel"/>
    <w:tmpl w:val="7A38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45FE9"/>
    <w:multiLevelType w:val="multilevel"/>
    <w:tmpl w:val="02D27C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E5555FE"/>
    <w:multiLevelType w:val="multilevel"/>
    <w:tmpl w:val="25D2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E630B"/>
    <w:multiLevelType w:val="multilevel"/>
    <w:tmpl w:val="C02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7702C"/>
    <w:multiLevelType w:val="multilevel"/>
    <w:tmpl w:val="1EC84E54"/>
    <w:lvl w:ilvl="0">
      <w:start w:val="1"/>
      <w:numFmt w:val="decimal"/>
      <w:lvlText w:val="%1)"/>
      <w:lvlJc w:val="left"/>
      <w:pPr>
        <w:ind w:left="603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75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747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819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891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96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3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10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791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288"/>
    <w:rsid w:val="00043139"/>
    <w:rsid w:val="00091680"/>
    <w:rsid w:val="000C1034"/>
    <w:rsid w:val="000D1A1E"/>
    <w:rsid w:val="001C6435"/>
    <w:rsid w:val="001F7F88"/>
    <w:rsid w:val="0020514A"/>
    <w:rsid w:val="00231B54"/>
    <w:rsid w:val="00281A0B"/>
    <w:rsid w:val="002960E9"/>
    <w:rsid w:val="002E697F"/>
    <w:rsid w:val="00307DFE"/>
    <w:rsid w:val="00312B6E"/>
    <w:rsid w:val="00314183"/>
    <w:rsid w:val="00364A19"/>
    <w:rsid w:val="00370562"/>
    <w:rsid w:val="003C6230"/>
    <w:rsid w:val="003F210E"/>
    <w:rsid w:val="00410E45"/>
    <w:rsid w:val="00493918"/>
    <w:rsid w:val="00494E16"/>
    <w:rsid w:val="004E4288"/>
    <w:rsid w:val="00530335"/>
    <w:rsid w:val="005542A5"/>
    <w:rsid w:val="00591854"/>
    <w:rsid w:val="005D604D"/>
    <w:rsid w:val="005F50D7"/>
    <w:rsid w:val="006244A6"/>
    <w:rsid w:val="00661C2D"/>
    <w:rsid w:val="0066383A"/>
    <w:rsid w:val="00684AB6"/>
    <w:rsid w:val="006A183B"/>
    <w:rsid w:val="006F0F8E"/>
    <w:rsid w:val="006F5C0B"/>
    <w:rsid w:val="00735F90"/>
    <w:rsid w:val="00784FFF"/>
    <w:rsid w:val="00786809"/>
    <w:rsid w:val="007D2C07"/>
    <w:rsid w:val="00814855"/>
    <w:rsid w:val="008B5C3A"/>
    <w:rsid w:val="008E649E"/>
    <w:rsid w:val="009B2010"/>
    <w:rsid w:val="009C6768"/>
    <w:rsid w:val="00A26EB5"/>
    <w:rsid w:val="00A81ED2"/>
    <w:rsid w:val="00A9441E"/>
    <w:rsid w:val="00AB335C"/>
    <w:rsid w:val="00B15AA2"/>
    <w:rsid w:val="00B5488C"/>
    <w:rsid w:val="00B807D9"/>
    <w:rsid w:val="00C00E1D"/>
    <w:rsid w:val="00C23B3C"/>
    <w:rsid w:val="00C52E6D"/>
    <w:rsid w:val="00D66D11"/>
    <w:rsid w:val="00DA08A0"/>
    <w:rsid w:val="00DF5D6B"/>
    <w:rsid w:val="00E359D1"/>
    <w:rsid w:val="00E647A5"/>
    <w:rsid w:val="00E90BBB"/>
    <w:rsid w:val="00EC22FB"/>
    <w:rsid w:val="00F22665"/>
    <w:rsid w:val="00FE1545"/>
    <w:rsid w:val="00FF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88"/>
    <w:pPr>
      <w:ind w:left="720"/>
      <w:contextualSpacing/>
    </w:pPr>
  </w:style>
  <w:style w:type="table" w:styleId="a4">
    <w:name w:val="Table Grid"/>
    <w:basedOn w:val="a1"/>
    <w:uiPriority w:val="39"/>
    <w:rsid w:val="0066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1C2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1C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1C2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AA2"/>
  </w:style>
  <w:style w:type="paragraph" w:styleId="ae">
    <w:name w:val="footer"/>
    <w:basedOn w:val="a"/>
    <w:link w:val="af"/>
    <w:uiPriority w:val="99"/>
    <w:unhideWhenUsed/>
    <w:rsid w:val="00B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AA2"/>
  </w:style>
  <w:style w:type="paragraph" w:styleId="af0">
    <w:name w:val="Normal (Web)"/>
    <w:basedOn w:val="a"/>
    <w:uiPriority w:val="99"/>
    <w:semiHidden/>
    <w:unhideWhenUsed/>
    <w:rsid w:val="00B1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C8CC-F0E9-47B3-997D-0D26127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dcterms:created xsi:type="dcterms:W3CDTF">2022-09-26T14:25:00Z</dcterms:created>
  <dcterms:modified xsi:type="dcterms:W3CDTF">2022-10-14T10:45:00Z</dcterms:modified>
</cp:coreProperties>
</file>